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3" w:rsidRPr="00DF4516" w:rsidRDefault="00D74983" w:rsidP="004338F3">
      <w:pPr>
        <w:spacing w:after="120" w:line="240" w:lineRule="auto"/>
        <w:jc w:val="center"/>
        <w:rPr>
          <w:sz w:val="24"/>
          <w:szCs w:val="24"/>
          <w:u w:val="single"/>
        </w:rPr>
      </w:pPr>
      <w:r w:rsidRPr="00DF4516">
        <w:rPr>
          <w:noProof/>
          <w:sz w:val="24"/>
          <w:szCs w:val="24"/>
          <w:u w:val="single"/>
        </w:rPr>
        <w:t>Сведения о</w:t>
      </w:r>
      <w:r w:rsidRPr="00DF4516">
        <w:rPr>
          <w:sz w:val="24"/>
          <w:szCs w:val="24"/>
          <w:u w:val="single"/>
        </w:rPr>
        <w:t xml:space="preserve"> доходах, расходах, об имуществе и обязательствах имущественного характера</w:t>
      </w:r>
      <w:r w:rsidR="00AD4D2C" w:rsidRPr="00DF4516">
        <w:rPr>
          <w:sz w:val="24"/>
          <w:szCs w:val="24"/>
          <w:u w:val="single"/>
        </w:rPr>
        <w:t xml:space="preserve"> гражданских служащих </w:t>
      </w:r>
    </w:p>
    <w:p w:rsidR="004338F3" w:rsidRPr="00DF4516" w:rsidRDefault="008D6678" w:rsidP="004338F3">
      <w:pPr>
        <w:spacing w:line="240" w:lineRule="auto"/>
        <w:jc w:val="center"/>
        <w:rPr>
          <w:sz w:val="24"/>
          <w:szCs w:val="24"/>
          <w:u w:val="single"/>
        </w:rPr>
      </w:pPr>
      <w:r w:rsidRPr="00DF4516">
        <w:rPr>
          <w:noProof/>
          <w:sz w:val="24"/>
          <w:szCs w:val="24"/>
          <w:u w:val="single"/>
        </w:rPr>
        <w:t xml:space="preserve">Сахалинского управления </w:t>
      </w:r>
      <w:r w:rsidR="00AD4D2C" w:rsidRPr="00DF4516">
        <w:rPr>
          <w:noProof/>
          <w:sz w:val="24"/>
          <w:szCs w:val="24"/>
          <w:u w:val="single"/>
        </w:rPr>
        <w:t>Федеральной</w:t>
      </w:r>
      <w:r w:rsidR="00D74983" w:rsidRPr="00DF4516">
        <w:rPr>
          <w:noProof/>
          <w:sz w:val="24"/>
          <w:szCs w:val="24"/>
          <w:u w:val="single"/>
        </w:rPr>
        <w:t xml:space="preserve"> служб</w:t>
      </w:r>
      <w:r w:rsidR="00AD4D2C" w:rsidRPr="00DF4516">
        <w:rPr>
          <w:noProof/>
          <w:sz w:val="24"/>
          <w:szCs w:val="24"/>
          <w:u w:val="single"/>
        </w:rPr>
        <w:t>ы</w:t>
      </w:r>
      <w:r w:rsidR="00D74983" w:rsidRPr="00DF4516">
        <w:rPr>
          <w:sz w:val="24"/>
          <w:szCs w:val="24"/>
          <w:u w:val="single"/>
        </w:rPr>
        <w:t xml:space="preserve"> по экологическому, технологическому и атомному надзору</w:t>
      </w:r>
      <w:r w:rsidRPr="00DF4516">
        <w:rPr>
          <w:sz w:val="24"/>
          <w:szCs w:val="24"/>
          <w:u w:val="single"/>
        </w:rPr>
        <w:t xml:space="preserve"> за 2021</w:t>
      </w:r>
      <w:r w:rsidR="00AD4D2C" w:rsidRPr="00DF4516">
        <w:rPr>
          <w:sz w:val="24"/>
          <w:szCs w:val="24"/>
          <w:u w:val="single"/>
        </w:rPr>
        <w:t xml:space="preserve"> год</w:t>
      </w:r>
    </w:p>
    <w:tbl>
      <w:tblPr>
        <w:tblStyle w:val="table"/>
        <w:tblW w:w="4980" w:type="pct"/>
        <w:tblInd w:w="6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1535"/>
        <w:gridCol w:w="1681"/>
        <w:gridCol w:w="1109"/>
        <w:gridCol w:w="1206"/>
        <w:gridCol w:w="1109"/>
        <w:gridCol w:w="1109"/>
        <w:gridCol w:w="1109"/>
        <w:gridCol w:w="1109"/>
        <w:gridCol w:w="1109"/>
        <w:gridCol w:w="1076"/>
        <w:gridCol w:w="1303"/>
        <w:gridCol w:w="1165"/>
      </w:tblGrid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8D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мин Сергей</w:t>
            </w:r>
          </w:p>
          <w:p w:rsidR="008D6678" w:rsidRPr="00DF4516" w:rsidRDefault="008D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го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8D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</w:t>
            </w:r>
          </w:p>
          <w:p w:rsidR="008D6678" w:rsidRPr="00DF4516" w:rsidRDefault="008D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0C24E2" w:rsidP="0015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8D6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8D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8D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C24E2"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DF4516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5C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ые автомобили</w:t>
            </w:r>
          </w:p>
          <w:p w:rsidR="008D6678" w:rsidRDefault="005C2AA8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xus</w:t>
            </w:r>
          </w:p>
          <w:p w:rsidR="005C2AA8" w:rsidRPr="005C2AA8" w:rsidRDefault="005C2AA8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8D6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12280</w:t>
            </w: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AA6A5A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AA6A5A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15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9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8D6678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752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ь Иван</w:t>
            </w:r>
          </w:p>
          <w:p w:rsidR="00413958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15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5C2AA8" w:rsidP="003C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цеп</w:t>
            </w:r>
          </w:p>
          <w:p w:rsidR="00565792" w:rsidRPr="00565792" w:rsidRDefault="00565792" w:rsidP="003C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марка не установлена)</w:t>
            </w:r>
          </w:p>
          <w:p w:rsidR="00565792" w:rsidRDefault="005C2AA8" w:rsidP="003C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цеп</w:t>
            </w:r>
          </w:p>
          <w:p w:rsidR="005C2AA8" w:rsidRPr="00565792" w:rsidRDefault="00565792" w:rsidP="003C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марка не установлена)</w:t>
            </w:r>
            <w:r w:rsidR="005C2AA8" w:rsidRPr="0056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23</w:t>
            </w:r>
            <w:r w:rsidR="00676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 w:rsidP="0004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413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328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3958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8A1F7C" w:rsidRDefault="00DF4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5C2AA8" w:rsidRPr="00AA6A5A" w:rsidRDefault="005C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413958" w:rsidP="0004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413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39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FF61E6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FF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FF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AA6A5A" w:rsidRDefault="00413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3958" w:rsidRPr="008A1F7C" w:rsidRDefault="0041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C75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лина Ирина Дмитр</w:t>
            </w:r>
            <w:r w:rsidR="00FF61E6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FF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</w:t>
            </w:r>
            <w:r w:rsidR="003C68EA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-эксперт отдела кадров, спецработы, правового и документационного обеспечения</w:t>
            </w:r>
          </w:p>
          <w:p w:rsidR="005C2AA8" w:rsidRPr="00AA6A5A" w:rsidRDefault="005C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97F5A" w:rsidP="0004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C68EA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9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C68EA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68EA" w:rsidRPr="00AA6A5A" w:rsidRDefault="00DF4516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3C68EA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</w:t>
            </w:r>
          </w:p>
          <w:p w:rsidR="000C24E2" w:rsidRPr="00AA6A5A" w:rsidRDefault="003C68EA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7808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DF4516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AA6A5A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AA6A5A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97F5A" w:rsidP="0004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3C68EA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DF4516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ан Наталья Борис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64D82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дущий специалист-эксперт отдела кадров, спецработы, правового и </w:t>
            </w: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ационного обеспечения</w:t>
            </w:r>
          </w:p>
          <w:p w:rsidR="00DF4516" w:rsidRPr="00AA6A5A" w:rsidRDefault="00DF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97F5A" w:rsidP="0045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</w:t>
            </w:r>
            <w:r w:rsidR="003C68EA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C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7789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3C68E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охова Любовь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 w:rsidP="0001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финансово-хозяйственн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45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DF4516" w:rsidRPr="00AA6A5A" w:rsidRDefault="00DF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3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6618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AA6A5A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AA6A5A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 w:rsidP="0001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C24E2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39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B64D82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B64D82" w:rsidRDefault="00B64D82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OTA</w:t>
            </w:r>
          </w:p>
          <w:p w:rsidR="00676236" w:rsidRPr="00676236" w:rsidRDefault="00676236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B6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7653</w:t>
            </w: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егина Юлия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финансово-хозяйственн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397F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AA6A5A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DF4516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</w:t>
            </w:r>
          </w:p>
          <w:p w:rsidR="00AA6A5A" w:rsidRPr="00AA6A5A" w:rsidRDefault="00AA6A5A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AA6A5A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0579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AA6A5A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C24E2"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676236" w:rsidRPr="00AA6A5A" w:rsidRDefault="00676236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AA6A5A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ейко Ольг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предоставления государственных услуг, планирования и отче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7320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AA6A5A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676236" w:rsidRPr="008A1F7C" w:rsidRDefault="00676236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довская Анжел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-эксперт  отдела предоставления государственных услуг, планирования и отчетности</w:t>
            </w:r>
          </w:p>
          <w:p w:rsidR="00676236" w:rsidRPr="008A1F7C" w:rsidRDefault="00676236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397F5A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E41F7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970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DF4516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</w:t>
            </w:r>
          </w:p>
          <w:p w:rsidR="00EE41F7" w:rsidRDefault="00EE41F7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OTA</w:t>
            </w:r>
          </w:p>
          <w:p w:rsidR="00565792" w:rsidRDefault="00565792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65792" w:rsidRPr="00565792" w:rsidRDefault="00565792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676236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787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.</w:t>
            </w:r>
            <w:r w:rsidR="000C24E2"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676236" w:rsidRDefault="00676236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6236" w:rsidRDefault="00676236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6236" w:rsidRPr="00EE41F7" w:rsidRDefault="00676236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EE41F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8</w:t>
            </w:r>
            <w:r w:rsidR="000C24E2"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EE41F7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ак Игорь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 по надзору за объектами нефтегазодобывающего и химического комплек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6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42AE" w:rsidRDefault="00DF4516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524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ковой автомобиль</w:t>
            </w:r>
          </w:p>
          <w:p w:rsidR="000C24E2" w:rsidRPr="005242AE" w:rsidRDefault="005242AE" w:rsidP="00D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5242AE" w:rsidRDefault="005242AE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93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5242AE" w:rsidRDefault="005242AE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5242AE" w:rsidRDefault="005242A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5242AE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5242AE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5242AE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DF4516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4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242AE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021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67C5" w:rsidRDefault="00E367C5" w:rsidP="00DF4516">
      <w:pPr>
        <w:spacing w:line="240" w:lineRule="auto"/>
        <w:rPr>
          <w:sz w:val="28"/>
        </w:rPr>
      </w:pPr>
    </w:p>
    <w:p w:rsidR="00676236" w:rsidRDefault="00676236" w:rsidP="00DF4516">
      <w:pPr>
        <w:spacing w:line="240" w:lineRule="auto"/>
        <w:rPr>
          <w:sz w:val="28"/>
        </w:rPr>
      </w:pPr>
    </w:p>
    <w:p w:rsidR="00676236" w:rsidRPr="00E367C5" w:rsidRDefault="00676236" w:rsidP="00DF4516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_________________________________</w:t>
      </w:r>
    </w:p>
    <w:sectPr w:rsidR="00676236" w:rsidRPr="00E367C5" w:rsidSect="00676236">
      <w:headerReference w:type="default" r:id="rId8"/>
      <w:pgSz w:w="16838" w:h="11906" w:orient="landscape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98" w:rsidRDefault="00823D98">
      <w:pPr>
        <w:spacing w:after="0" w:line="240" w:lineRule="auto"/>
      </w:pPr>
      <w:r>
        <w:separator/>
      </w:r>
    </w:p>
  </w:endnote>
  <w:endnote w:type="continuationSeparator" w:id="0">
    <w:p w:rsidR="00823D98" w:rsidRDefault="008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98" w:rsidRDefault="00823D98">
      <w:pPr>
        <w:spacing w:after="0" w:line="240" w:lineRule="auto"/>
      </w:pPr>
      <w:r>
        <w:separator/>
      </w:r>
    </w:p>
  </w:footnote>
  <w:footnote w:type="continuationSeparator" w:id="0">
    <w:p w:rsidR="00823D98" w:rsidRDefault="008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53220"/>
      <w:docPartObj>
        <w:docPartGallery w:val="Page Numbers (Top of Page)"/>
        <w:docPartUnique/>
      </w:docPartObj>
    </w:sdtPr>
    <w:sdtEndPr/>
    <w:sdtContent>
      <w:p w:rsidR="00676236" w:rsidRDefault="006762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92">
          <w:rPr>
            <w:noProof/>
          </w:rPr>
          <w:t>3</w:t>
        </w:r>
        <w:r>
          <w:fldChar w:fldCharType="end"/>
        </w:r>
      </w:p>
    </w:sdtContent>
  </w:sdt>
  <w:p w:rsidR="00676236" w:rsidRDefault="006762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2F"/>
    <w:rsid w:val="00015D5A"/>
    <w:rsid w:val="00040A71"/>
    <w:rsid w:val="00043AAA"/>
    <w:rsid w:val="0006216F"/>
    <w:rsid w:val="000624A3"/>
    <w:rsid w:val="00063E63"/>
    <w:rsid w:val="00074377"/>
    <w:rsid w:val="000C24E2"/>
    <w:rsid w:val="000D4596"/>
    <w:rsid w:val="0011027C"/>
    <w:rsid w:val="00110907"/>
    <w:rsid w:val="00134C87"/>
    <w:rsid w:val="00144540"/>
    <w:rsid w:val="001477BA"/>
    <w:rsid w:val="00151B1E"/>
    <w:rsid w:val="00155BC0"/>
    <w:rsid w:val="00181926"/>
    <w:rsid w:val="001842AA"/>
    <w:rsid w:val="001A1222"/>
    <w:rsid w:val="001B228E"/>
    <w:rsid w:val="001D349B"/>
    <w:rsid w:val="001F3779"/>
    <w:rsid w:val="002021A6"/>
    <w:rsid w:val="00210A9A"/>
    <w:rsid w:val="00230D0F"/>
    <w:rsid w:val="00273BEE"/>
    <w:rsid w:val="002863CA"/>
    <w:rsid w:val="00297D03"/>
    <w:rsid w:val="002D22CC"/>
    <w:rsid w:val="002D51EF"/>
    <w:rsid w:val="002E27D6"/>
    <w:rsid w:val="00302E36"/>
    <w:rsid w:val="00313162"/>
    <w:rsid w:val="00327522"/>
    <w:rsid w:val="00343A2F"/>
    <w:rsid w:val="00374B91"/>
    <w:rsid w:val="0039108C"/>
    <w:rsid w:val="003914FC"/>
    <w:rsid w:val="00397F5A"/>
    <w:rsid w:val="003B3E29"/>
    <w:rsid w:val="003C0EB6"/>
    <w:rsid w:val="003C40B7"/>
    <w:rsid w:val="003C68EA"/>
    <w:rsid w:val="003D6257"/>
    <w:rsid w:val="00413958"/>
    <w:rsid w:val="004333E9"/>
    <w:rsid w:val="004338F3"/>
    <w:rsid w:val="0043739B"/>
    <w:rsid w:val="0045657D"/>
    <w:rsid w:val="00457017"/>
    <w:rsid w:val="00465D12"/>
    <w:rsid w:val="00474936"/>
    <w:rsid w:val="00490FC2"/>
    <w:rsid w:val="004E1696"/>
    <w:rsid w:val="004E572C"/>
    <w:rsid w:val="005011F2"/>
    <w:rsid w:val="00502F24"/>
    <w:rsid w:val="005057D3"/>
    <w:rsid w:val="005103BE"/>
    <w:rsid w:val="005226CC"/>
    <w:rsid w:val="005242AE"/>
    <w:rsid w:val="00532087"/>
    <w:rsid w:val="00552A2F"/>
    <w:rsid w:val="00562E3B"/>
    <w:rsid w:val="00565792"/>
    <w:rsid w:val="00574E58"/>
    <w:rsid w:val="00577798"/>
    <w:rsid w:val="00587ED6"/>
    <w:rsid w:val="00587F93"/>
    <w:rsid w:val="005909B0"/>
    <w:rsid w:val="00590F72"/>
    <w:rsid w:val="005A6379"/>
    <w:rsid w:val="005C1831"/>
    <w:rsid w:val="005C2AA8"/>
    <w:rsid w:val="005C42E3"/>
    <w:rsid w:val="006103D7"/>
    <w:rsid w:val="00622B9E"/>
    <w:rsid w:val="00640CA9"/>
    <w:rsid w:val="006520D9"/>
    <w:rsid w:val="00661249"/>
    <w:rsid w:val="00676236"/>
    <w:rsid w:val="006B3F3E"/>
    <w:rsid w:val="006B737B"/>
    <w:rsid w:val="006D159C"/>
    <w:rsid w:val="00703788"/>
    <w:rsid w:val="007065A3"/>
    <w:rsid w:val="007072A8"/>
    <w:rsid w:val="00711692"/>
    <w:rsid w:val="00730CBD"/>
    <w:rsid w:val="007569D3"/>
    <w:rsid w:val="00766C0A"/>
    <w:rsid w:val="007727F9"/>
    <w:rsid w:val="00784FA9"/>
    <w:rsid w:val="00785CA0"/>
    <w:rsid w:val="007937EC"/>
    <w:rsid w:val="007A199C"/>
    <w:rsid w:val="007A6CDC"/>
    <w:rsid w:val="007B5D45"/>
    <w:rsid w:val="007B7EAC"/>
    <w:rsid w:val="007D6778"/>
    <w:rsid w:val="007F06CC"/>
    <w:rsid w:val="007F644B"/>
    <w:rsid w:val="00801930"/>
    <w:rsid w:val="008128FD"/>
    <w:rsid w:val="00823D98"/>
    <w:rsid w:val="00832B99"/>
    <w:rsid w:val="008519DB"/>
    <w:rsid w:val="00893214"/>
    <w:rsid w:val="008976A6"/>
    <w:rsid w:val="008A198C"/>
    <w:rsid w:val="008A1F7C"/>
    <w:rsid w:val="008B2252"/>
    <w:rsid w:val="008B50C9"/>
    <w:rsid w:val="008B5E94"/>
    <w:rsid w:val="008C3D89"/>
    <w:rsid w:val="008D0DF5"/>
    <w:rsid w:val="008D6678"/>
    <w:rsid w:val="008E0451"/>
    <w:rsid w:val="008E5EF6"/>
    <w:rsid w:val="008F47EB"/>
    <w:rsid w:val="008F6661"/>
    <w:rsid w:val="009071D9"/>
    <w:rsid w:val="00914EFC"/>
    <w:rsid w:val="00965600"/>
    <w:rsid w:val="009833C4"/>
    <w:rsid w:val="0099552D"/>
    <w:rsid w:val="009A364C"/>
    <w:rsid w:val="009C468B"/>
    <w:rsid w:val="009E70A1"/>
    <w:rsid w:val="009F42F2"/>
    <w:rsid w:val="009F7A6D"/>
    <w:rsid w:val="00A15F49"/>
    <w:rsid w:val="00A25E2B"/>
    <w:rsid w:val="00A842C9"/>
    <w:rsid w:val="00AA6A5A"/>
    <w:rsid w:val="00AC6C40"/>
    <w:rsid w:val="00AD4D2C"/>
    <w:rsid w:val="00B2389C"/>
    <w:rsid w:val="00B531EC"/>
    <w:rsid w:val="00B5632E"/>
    <w:rsid w:val="00B607EE"/>
    <w:rsid w:val="00B64D82"/>
    <w:rsid w:val="00B705FE"/>
    <w:rsid w:val="00B72EAC"/>
    <w:rsid w:val="00B82218"/>
    <w:rsid w:val="00B904AD"/>
    <w:rsid w:val="00B9079E"/>
    <w:rsid w:val="00BA4A40"/>
    <w:rsid w:val="00BD37D4"/>
    <w:rsid w:val="00BF0016"/>
    <w:rsid w:val="00BF3049"/>
    <w:rsid w:val="00C13F25"/>
    <w:rsid w:val="00C26E36"/>
    <w:rsid w:val="00C476B9"/>
    <w:rsid w:val="00C6113F"/>
    <w:rsid w:val="00C6326D"/>
    <w:rsid w:val="00C752C4"/>
    <w:rsid w:val="00C75AC9"/>
    <w:rsid w:val="00C8740E"/>
    <w:rsid w:val="00C9799E"/>
    <w:rsid w:val="00CB32FA"/>
    <w:rsid w:val="00CD2DA6"/>
    <w:rsid w:val="00CE10EE"/>
    <w:rsid w:val="00CE2742"/>
    <w:rsid w:val="00CF20DA"/>
    <w:rsid w:val="00D03FF1"/>
    <w:rsid w:val="00D117FD"/>
    <w:rsid w:val="00D17485"/>
    <w:rsid w:val="00D17897"/>
    <w:rsid w:val="00D306D2"/>
    <w:rsid w:val="00D31B09"/>
    <w:rsid w:val="00D44989"/>
    <w:rsid w:val="00D539DB"/>
    <w:rsid w:val="00D64914"/>
    <w:rsid w:val="00D722ED"/>
    <w:rsid w:val="00D7359C"/>
    <w:rsid w:val="00D74983"/>
    <w:rsid w:val="00D77EEA"/>
    <w:rsid w:val="00D810EA"/>
    <w:rsid w:val="00DA4B97"/>
    <w:rsid w:val="00DE44B0"/>
    <w:rsid w:val="00DF4516"/>
    <w:rsid w:val="00E02863"/>
    <w:rsid w:val="00E23507"/>
    <w:rsid w:val="00E25294"/>
    <w:rsid w:val="00E367C5"/>
    <w:rsid w:val="00E36A84"/>
    <w:rsid w:val="00E37C67"/>
    <w:rsid w:val="00E626CC"/>
    <w:rsid w:val="00E70508"/>
    <w:rsid w:val="00E71C5E"/>
    <w:rsid w:val="00E7602F"/>
    <w:rsid w:val="00E8477E"/>
    <w:rsid w:val="00E921C8"/>
    <w:rsid w:val="00EA1220"/>
    <w:rsid w:val="00EA2CB8"/>
    <w:rsid w:val="00EB43A3"/>
    <w:rsid w:val="00EE41F7"/>
    <w:rsid w:val="00F050DE"/>
    <w:rsid w:val="00F1528A"/>
    <w:rsid w:val="00F16023"/>
    <w:rsid w:val="00F20D8C"/>
    <w:rsid w:val="00F260C6"/>
    <w:rsid w:val="00F30344"/>
    <w:rsid w:val="00F70B66"/>
    <w:rsid w:val="00F85FDE"/>
    <w:rsid w:val="00FA0D58"/>
    <w:rsid w:val="00FB3BF6"/>
    <w:rsid w:val="00FC1784"/>
    <w:rsid w:val="00FC6F98"/>
    <w:rsid w:val="00FD0935"/>
    <w:rsid w:val="00FE6686"/>
    <w:rsid w:val="00FE6C6F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F7C"/>
  </w:style>
  <w:style w:type="paragraph" w:styleId="a8">
    <w:name w:val="footer"/>
    <w:basedOn w:val="a"/>
    <w:link w:val="a9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F7C"/>
  </w:style>
  <w:style w:type="paragraph" w:styleId="a8">
    <w:name w:val="footer"/>
    <w:basedOn w:val="a"/>
    <w:link w:val="a9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C685-BFC5-42EB-8819-0F867C3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idukhlina</cp:lastModifiedBy>
  <cp:revision>12</cp:revision>
  <cp:lastPrinted>2021-05-18T06:21:00Z</cp:lastPrinted>
  <dcterms:created xsi:type="dcterms:W3CDTF">2022-05-16T23:17:00Z</dcterms:created>
  <dcterms:modified xsi:type="dcterms:W3CDTF">2022-05-18T02:41:00Z</dcterms:modified>
</cp:coreProperties>
</file>